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Неви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тефа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546190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nevi_1990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рисия Молл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8.3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8.4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